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D904DD" w:rsidRDefault="00316F25" w:rsidP="00D90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104A1D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104A1D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104A1D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510615">
        <w:rPr>
          <w:rFonts w:ascii="Times New Roman" w:hAnsi="Times New Roman"/>
          <w:sz w:val="28"/>
          <w:szCs w:val="28"/>
        </w:rPr>
        <w:t>16</w:t>
      </w:r>
    </w:p>
    <w:p w:rsidR="00A60DBF" w:rsidRDefault="00A60DBF" w:rsidP="005F4A0D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104A1D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6602B6" w:rsidRDefault="00B251B8" w:rsidP="00104A1D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02B6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 дополнительные образовательные услуги, оказываемые </w:t>
      </w:r>
      <w:r w:rsidR="004F1CA9" w:rsidRPr="006602B6">
        <w:rPr>
          <w:rFonts w:ascii="Times New Roman" w:hAnsi="Times New Roman"/>
          <w:sz w:val="28"/>
          <w:szCs w:val="28"/>
        </w:rPr>
        <w:t>МБОУ СОШ № </w:t>
      </w:r>
      <w:r w:rsidR="00510615" w:rsidRPr="006602B6">
        <w:rPr>
          <w:rFonts w:ascii="Times New Roman" w:hAnsi="Times New Roman"/>
          <w:sz w:val="28"/>
          <w:szCs w:val="28"/>
        </w:rPr>
        <w:t xml:space="preserve">16 </w:t>
      </w:r>
      <w:r w:rsidRPr="006602B6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6602B6" w:rsidRDefault="00B251B8" w:rsidP="00104A1D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02B6">
        <w:rPr>
          <w:rFonts w:ascii="Times New Roman" w:hAnsi="Times New Roman"/>
          <w:sz w:val="28"/>
          <w:szCs w:val="28"/>
        </w:rPr>
        <w:t xml:space="preserve">2.  Считать утратившим силу </w:t>
      </w:r>
      <w:r w:rsidR="00510615" w:rsidRPr="006602B6">
        <w:rPr>
          <w:rFonts w:ascii="Times New Roman" w:hAnsi="Times New Roman"/>
          <w:sz w:val="28"/>
          <w:szCs w:val="28"/>
        </w:rPr>
        <w:t xml:space="preserve">постановление </w:t>
      </w:r>
      <w:r w:rsidR="00890EC9" w:rsidRPr="006602B6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от </w:t>
      </w:r>
      <w:r w:rsidR="007B6BFA">
        <w:rPr>
          <w:rFonts w:ascii="Times New Roman" w:hAnsi="Times New Roman"/>
          <w:sz w:val="28"/>
          <w:szCs w:val="28"/>
        </w:rPr>
        <w:t>01.10.2021</w:t>
      </w:r>
      <w:r w:rsidR="00890EC9" w:rsidRPr="006602B6">
        <w:rPr>
          <w:rFonts w:ascii="Times New Roman" w:hAnsi="Times New Roman"/>
          <w:sz w:val="28"/>
          <w:szCs w:val="28"/>
        </w:rPr>
        <w:t xml:space="preserve"> №</w:t>
      </w:r>
      <w:r w:rsidR="00BE1048" w:rsidRPr="006602B6">
        <w:rPr>
          <w:rFonts w:ascii="Times New Roman" w:hAnsi="Times New Roman"/>
          <w:sz w:val="28"/>
          <w:szCs w:val="28"/>
        </w:rPr>
        <w:t> </w:t>
      </w:r>
      <w:r w:rsidR="007B6BFA">
        <w:rPr>
          <w:rFonts w:ascii="Times New Roman" w:hAnsi="Times New Roman"/>
          <w:sz w:val="28"/>
          <w:szCs w:val="28"/>
        </w:rPr>
        <w:t>2508</w:t>
      </w:r>
      <w:r w:rsidR="00890EC9" w:rsidRPr="006602B6">
        <w:rPr>
          <w:rFonts w:ascii="Times New Roman" w:hAnsi="Times New Roman"/>
          <w:sz w:val="28"/>
          <w:szCs w:val="28"/>
        </w:rPr>
        <w:t>/</w:t>
      </w:r>
      <w:r w:rsidR="00510615" w:rsidRPr="006602B6">
        <w:rPr>
          <w:rFonts w:ascii="Times New Roman" w:hAnsi="Times New Roman"/>
          <w:sz w:val="28"/>
          <w:szCs w:val="28"/>
        </w:rPr>
        <w:t>10</w:t>
      </w:r>
      <w:r w:rsidR="00890EC9" w:rsidRPr="006602B6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ОУ СОШ № </w:t>
      </w:r>
      <w:r w:rsidR="00510615" w:rsidRPr="006602B6">
        <w:rPr>
          <w:rFonts w:ascii="Times New Roman" w:hAnsi="Times New Roman"/>
          <w:sz w:val="28"/>
          <w:szCs w:val="28"/>
        </w:rPr>
        <w:t>16</w:t>
      </w:r>
      <w:r w:rsidR="00890EC9" w:rsidRPr="006602B6">
        <w:rPr>
          <w:rFonts w:ascii="Times New Roman" w:hAnsi="Times New Roman"/>
          <w:sz w:val="28"/>
          <w:szCs w:val="28"/>
        </w:rPr>
        <w:t>».</w:t>
      </w:r>
    </w:p>
    <w:p w:rsidR="00794D2B" w:rsidRPr="006602B6" w:rsidRDefault="00B251B8" w:rsidP="00104A1D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602B6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6602B6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6602B6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4F1CA9" w:rsidRDefault="006602B6" w:rsidP="006F3C8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02B6">
        <w:rPr>
          <w:rFonts w:ascii="Times New Roman" w:hAnsi="Times New Roman"/>
          <w:sz w:val="28"/>
          <w:szCs w:val="28"/>
        </w:rPr>
        <w:t xml:space="preserve">4.  Контроль над исполнением настоящего постановления возложить на </w:t>
      </w:r>
      <w:r w:rsidR="006F3C8B"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 w:rsidR="006F3C8B"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="006F3C8B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C8B"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5F4A0D" w:rsidRPr="00104A1D" w:rsidRDefault="005F4A0D" w:rsidP="00104A1D"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754A" w:rsidRPr="005F4A0D" w:rsidRDefault="006602B6" w:rsidP="00104A1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F4A0D">
        <w:rPr>
          <w:rFonts w:ascii="Times New Roman" w:hAnsi="Times New Roman" w:cs="Times New Roman"/>
          <w:sz w:val="28"/>
          <w:szCs w:val="28"/>
        </w:rPr>
        <w:t>Глава городского</w:t>
      </w:r>
      <w:r w:rsidR="00104A1D" w:rsidRPr="005F4A0D">
        <w:rPr>
          <w:rFonts w:ascii="Times New Roman" w:hAnsi="Times New Roman" w:cs="Times New Roman"/>
          <w:sz w:val="28"/>
          <w:szCs w:val="28"/>
        </w:rPr>
        <w:t xml:space="preserve"> </w:t>
      </w:r>
      <w:r w:rsidRPr="005F4A0D">
        <w:rPr>
          <w:rFonts w:ascii="Times New Roman" w:hAnsi="Times New Roman" w:cs="Times New Roman"/>
          <w:sz w:val="28"/>
          <w:szCs w:val="28"/>
        </w:rPr>
        <w:t xml:space="preserve">округа Красногорск           </w:t>
      </w:r>
      <w:r w:rsidR="00104A1D" w:rsidRPr="005F4A0D">
        <w:rPr>
          <w:rFonts w:ascii="Times New Roman" w:hAnsi="Times New Roman" w:cs="Times New Roman"/>
          <w:sz w:val="28"/>
          <w:szCs w:val="28"/>
        </w:rPr>
        <w:t xml:space="preserve"> </w:t>
      </w:r>
      <w:r w:rsidRPr="005F4A0D">
        <w:rPr>
          <w:rFonts w:ascii="Times New Roman" w:hAnsi="Times New Roman" w:cs="Times New Roman"/>
          <w:sz w:val="28"/>
          <w:szCs w:val="28"/>
        </w:rPr>
        <w:t xml:space="preserve">  </w:t>
      </w:r>
      <w:r w:rsidR="008A5205" w:rsidRPr="005F4A0D">
        <w:rPr>
          <w:rFonts w:ascii="Times New Roman" w:hAnsi="Times New Roman" w:cs="Times New Roman"/>
          <w:sz w:val="28"/>
          <w:szCs w:val="28"/>
        </w:rPr>
        <w:t xml:space="preserve">  </w:t>
      </w:r>
      <w:r w:rsidRPr="005F4A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6BFA" w:rsidRPr="005F4A0D">
        <w:rPr>
          <w:rFonts w:ascii="Times New Roman" w:hAnsi="Times New Roman" w:cs="Times New Roman"/>
          <w:sz w:val="28"/>
          <w:szCs w:val="28"/>
        </w:rPr>
        <w:t xml:space="preserve">    Д.В. Волков</w:t>
      </w:r>
    </w:p>
    <w:p w:rsidR="00104A1D" w:rsidRPr="005F4A0D" w:rsidRDefault="00104A1D" w:rsidP="00104A1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A6B39" w:rsidRPr="005F4A0D" w:rsidRDefault="00DA6B39" w:rsidP="00104A1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5F4A0D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DA6B39" w:rsidRPr="005F4A0D" w:rsidRDefault="00DA6B39" w:rsidP="00104A1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5F4A0D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  <w:r w:rsidR="00104A1D" w:rsidRPr="005F4A0D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4016B8" w:rsidRPr="005F4A0D" w:rsidRDefault="00DA6B39" w:rsidP="00104A1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5F4A0D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</w:t>
      </w:r>
      <w:r w:rsidR="00525988" w:rsidRPr="005F4A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F4A0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016B8" w:rsidRPr="005F4A0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F4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="004016B8" w:rsidRPr="005F4A0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  <w:bookmarkEnd w:id="0"/>
    </w:p>
    <w:p w:rsidR="005F4A0D" w:rsidRDefault="005F4A0D" w:rsidP="00104A1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5F4A0D" w:rsidRDefault="009D09FC" w:rsidP="00104A1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5F4A0D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</w:t>
      </w:r>
      <w:r w:rsidR="001A0EFC" w:rsidRPr="005F4A0D">
        <w:rPr>
          <w:rFonts w:ascii="Times New Roman" w:hAnsi="Times New Roman" w:cs="Times New Roman"/>
          <w:sz w:val="28"/>
          <w:szCs w:val="28"/>
        </w:rPr>
        <w:t xml:space="preserve"> </w:t>
      </w:r>
      <w:r w:rsidR="00525988" w:rsidRPr="005F4A0D">
        <w:rPr>
          <w:rFonts w:ascii="Times New Roman" w:hAnsi="Times New Roman" w:cs="Times New Roman"/>
          <w:sz w:val="28"/>
          <w:szCs w:val="28"/>
        </w:rPr>
        <w:t xml:space="preserve">  </w:t>
      </w:r>
      <w:r w:rsidR="001A0EFC" w:rsidRPr="005F4A0D">
        <w:rPr>
          <w:rFonts w:ascii="Times New Roman" w:hAnsi="Times New Roman" w:cs="Times New Roman"/>
          <w:sz w:val="28"/>
          <w:szCs w:val="28"/>
        </w:rPr>
        <w:t xml:space="preserve"> </w:t>
      </w:r>
      <w:r w:rsidR="00047CC2" w:rsidRPr="005F4A0D">
        <w:rPr>
          <w:rFonts w:ascii="Times New Roman" w:hAnsi="Times New Roman" w:cs="Times New Roman"/>
          <w:sz w:val="28"/>
          <w:szCs w:val="28"/>
        </w:rPr>
        <w:t xml:space="preserve">  </w:t>
      </w:r>
      <w:r w:rsidR="001A0EFC" w:rsidRPr="005F4A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4A0D">
        <w:rPr>
          <w:rFonts w:ascii="Times New Roman" w:hAnsi="Times New Roman" w:cs="Times New Roman"/>
          <w:sz w:val="28"/>
          <w:szCs w:val="28"/>
        </w:rPr>
        <w:t xml:space="preserve">   </w:t>
      </w:r>
      <w:r w:rsidR="009F0E9D" w:rsidRPr="005F4A0D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="009F0E9D" w:rsidRPr="005F4A0D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BE1048" w:rsidRPr="005F4A0D" w:rsidRDefault="00BE1048" w:rsidP="00104A1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6BFA" w:rsidRPr="005F4A0D" w:rsidRDefault="007B6BFA" w:rsidP="007B6B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6BFA" w:rsidRPr="005F4A0D" w:rsidRDefault="007B6BFA" w:rsidP="007B6BF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F4A0D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5F4A0D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5F4A0D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5F4A0D">
        <w:rPr>
          <w:rFonts w:ascii="Times New Roman" w:hAnsi="Times New Roman"/>
          <w:sz w:val="28"/>
          <w:szCs w:val="28"/>
        </w:rPr>
        <w:t xml:space="preserve">, </w:t>
      </w:r>
      <w:r w:rsidR="00CD70A9" w:rsidRPr="005F4A0D">
        <w:rPr>
          <w:rFonts w:ascii="Times New Roman" w:hAnsi="Times New Roman"/>
          <w:sz w:val="28"/>
          <w:szCs w:val="28"/>
        </w:rPr>
        <w:t>МБОУ СОШ № 16</w:t>
      </w:r>
      <w:r w:rsidRPr="005F4A0D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5F4A0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F4A0D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7B6BFA" w:rsidRPr="005F4A0D" w:rsidRDefault="007B6BFA" w:rsidP="007B6B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6BFA" w:rsidRPr="005F4A0D" w:rsidRDefault="007B6BFA" w:rsidP="007B6B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6BFA" w:rsidRPr="005F4A0D" w:rsidRDefault="007B6BFA" w:rsidP="007B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FA" w:rsidRPr="005F4A0D" w:rsidRDefault="007B6BFA" w:rsidP="007B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5F4A0D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2B6" w:rsidRPr="005F4A0D" w:rsidRDefault="006602B6" w:rsidP="0066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73E" w:rsidRDefault="009C473E" w:rsidP="0066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473E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473E" w:rsidRPr="00104A1D" w:rsidRDefault="009C473E" w:rsidP="003058A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C473E">
        <w:tc>
          <w:tcPr>
            <w:tcW w:w="4713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8B3" w:rsidRPr="002E1F25" w:rsidRDefault="007878B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510615">
        <w:rPr>
          <w:i w:val="0"/>
          <w:sz w:val="28"/>
          <w:szCs w:val="28"/>
        </w:rPr>
        <w:t>16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844"/>
        <w:gridCol w:w="1735"/>
        <w:gridCol w:w="1383"/>
      </w:tblGrid>
      <w:tr w:rsidR="00955A6C" w:rsidTr="007F699F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6C" w:rsidRPr="009C2262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/че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сяц</w:t>
            </w:r>
          </w:p>
        </w:tc>
      </w:tr>
      <w:tr w:rsidR="00955A6C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D02373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ая кв. категор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55A6C" w:rsidRPr="00510615" w:rsidRDefault="00955A6C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7B6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B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55A6C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55A6C" w:rsidRPr="00510615" w:rsidRDefault="007B6BFA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2</w:t>
            </w:r>
            <w:r w:rsidR="00955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5A6C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="00955A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B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55A6C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55A6C" w:rsidRPr="00510615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Default="00955A6C" w:rsidP="007F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55A6C" w:rsidRPr="00510615" w:rsidRDefault="00955A6C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7B6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6C" w:rsidRPr="00510615" w:rsidRDefault="00955A6C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B6BFA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372EA7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вопросы современного об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B6BFA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372EA7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C930CD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нглийский язык. Первые шаги»</w:t>
            </w:r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едагог высшая кв.</w:t>
            </w:r>
            <w:r w:rsidR="00305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B6BFA" w:rsidRPr="00510615" w:rsidRDefault="00CD70A9" w:rsidP="00CD7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7B6BF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B6BFA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B6BFA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372EA7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C930CD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нглийский язык. Первые шаги»</w:t>
            </w:r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педаго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ая</w:t>
            </w: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</w:t>
            </w:r>
            <w:r w:rsidR="00305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0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B6BFA" w:rsidRPr="00510615" w:rsidRDefault="00CD70A9" w:rsidP="00CD7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7B6BF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B6BFA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7B6BFA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372EA7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</w:t>
            </w:r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ьная борьба»</w:t>
            </w:r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F81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B6BFA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372EA7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мастерская»</w:t>
            </w:r>
          </w:p>
          <w:p w:rsidR="009B4ED9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9B4ED9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7B6BFA" w:rsidRPr="00510615" w:rsidRDefault="007B6BFA" w:rsidP="007B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0-3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6BFA" w:rsidRPr="00510615" w:rsidRDefault="007B6BFA" w:rsidP="007B6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A" w:rsidRPr="00510615" w:rsidRDefault="007B6BFA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ятия с логопедом»</w:t>
            </w:r>
          </w:p>
          <w:p w:rsidR="009B4ED9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9B4ED9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ятия с логопедом»</w:t>
            </w:r>
          </w:p>
          <w:p w:rsidR="0052034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3-5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ятия с логопедом»</w:t>
            </w:r>
          </w:p>
          <w:p w:rsidR="0052034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5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ятия с логопедом»</w:t>
            </w:r>
          </w:p>
          <w:p w:rsidR="0052034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3-5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ллиграфия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арифме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простого к </w:t>
            </w:r>
            <w:proofErr w:type="gramStart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му</w:t>
            </w:r>
            <w:proofErr w:type="gramEnd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решение задач» (математика)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От простого к </w:t>
            </w:r>
            <w:proofErr w:type="gramStart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му</w:t>
            </w:r>
            <w:proofErr w:type="gramEnd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решение задач» (математика)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7F699F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Решение </w:t>
            </w:r>
            <w:proofErr w:type="spellStart"/>
            <w:proofErr w:type="gramStart"/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х</w:t>
            </w:r>
            <w:proofErr w:type="spellEnd"/>
            <w:proofErr w:type="gramEnd"/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 по хи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вышенного уровня сложности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ностранный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ностранный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ностранный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AF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ностранный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7F699F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Самбо» (в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-патриотическое направление)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ные вопросы русского языка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ные вопросы русского языка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CD7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ый англий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русского языка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ладеть сло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0CB1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72EA7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уроки»</w:t>
            </w:r>
          </w:p>
          <w:p w:rsidR="00340CB1" w:rsidRPr="00510615" w:rsidRDefault="00340CB1" w:rsidP="00340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40CB1" w:rsidRPr="00510615" w:rsidRDefault="00CD70A9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340C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40CB1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40CB1" w:rsidRPr="00510615" w:rsidRDefault="00340CB1" w:rsidP="00340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1" w:rsidRPr="00510615" w:rsidRDefault="00340CB1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уроки»</w:t>
            </w:r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72EA7" w:rsidRPr="00510615" w:rsidRDefault="00CD70A9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372EA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72EA7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уроки»</w:t>
            </w:r>
          </w:p>
          <w:p w:rsidR="0052034F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свыше 20 лет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72EA7" w:rsidRPr="00510615" w:rsidRDefault="00CD70A9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372EA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72EA7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уроки»</w:t>
            </w:r>
          </w:p>
          <w:p w:rsidR="0052034F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10-15 лет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72EA7" w:rsidRPr="00510615" w:rsidRDefault="00CD70A9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372EA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72EA7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5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ые уроки»</w:t>
            </w:r>
          </w:p>
          <w:p w:rsidR="0052034F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 w:rsidR="0052034F">
              <w:rPr>
                <w:rFonts w:ascii="Times New Roman" w:hAnsi="Times New Roman" w:cs="Times New Roman"/>
                <w:sz w:val="28"/>
                <w:szCs w:val="28"/>
              </w:rPr>
              <w:t xml:space="preserve"> без категории, в/о,</w:t>
            </w:r>
            <w:proofErr w:type="gramEnd"/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0-3 лет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72EA7" w:rsidRPr="00510615" w:rsidRDefault="00CD70A9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372EA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72EA7"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D02373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D02373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се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72EA7" w:rsidRPr="00D02373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атегории, высшее образование, стаж 5-10 л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D02373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372EA7" w:rsidRPr="00D02373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372EA7" w:rsidRPr="00D02373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D02373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0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абитуриента»</w:t>
            </w:r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9E6EBE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абитуриента»</w:t>
            </w:r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ая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72EA7" w:rsidRPr="00510615" w:rsidTr="00A274EA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тения</w:t>
            </w:r>
            <w:proofErr w:type="spellEnd"/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ллиграфии»</w:t>
            </w:r>
          </w:p>
          <w:p w:rsidR="00372EA7" w:rsidRPr="00510615" w:rsidRDefault="00372EA7" w:rsidP="00372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</w:t>
            </w: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2EA7" w:rsidRPr="00510615" w:rsidRDefault="00372EA7" w:rsidP="00372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7" w:rsidRPr="00510615" w:rsidRDefault="00372EA7" w:rsidP="00F81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10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955A6C" w:rsidRDefault="00955A6C" w:rsidP="00955A6C">
      <w:pPr>
        <w:pStyle w:val="21"/>
        <w:rPr>
          <w:sz w:val="28"/>
          <w:szCs w:val="28"/>
        </w:rPr>
      </w:pPr>
    </w:p>
    <w:sectPr w:rsidR="00955A6C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A88"/>
    <w:rsid w:val="00012792"/>
    <w:rsid w:val="00022737"/>
    <w:rsid w:val="00023145"/>
    <w:rsid w:val="0002662B"/>
    <w:rsid w:val="0003210D"/>
    <w:rsid w:val="0003241B"/>
    <w:rsid w:val="0003616E"/>
    <w:rsid w:val="00037B92"/>
    <w:rsid w:val="00047CC2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4A1D"/>
    <w:rsid w:val="00107BFF"/>
    <w:rsid w:val="00117356"/>
    <w:rsid w:val="00120C3F"/>
    <w:rsid w:val="00126D49"/>
    <w:rsid w:val="00127F07"/>
    <w:rsid w:val="00145A07"/>
    <w:rsid w:val="00151DB7"/>
    <w:rsid w:val="00155611"/>
    <w:rsid w:val="0017754A"/>
    <w:rsid w:val="001824A8"/>
    <w:rsid w:val="00184477"/>
    <w:rsid w:val="0018786A"/>
    <w:rsid w:val="00190DA0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1353"/>
    <w:rsid w:val="00203997"/>
    <w:rsid w:val="00224B75"/>
    <w:rsid w:val="00247EBA"/>
    <w:rsid w:val="00252276"/>
    <w:rsid w:val="00256C09"/>
    <w:rsid w:val="00275B0C"/>
    <w:rsid w:val="00283E5A"/>
    <w:rsid w:val="0028441D"/>
    <w:rsid w:val="00285CA2"/>
    <w:rsid w:val="00296041"/>
    <w:rsid w:val="002974AC"/>
    <w:rsid w:val="00297940"/>
    <w:rsid w:val="002A5222"/>
    <w:rsid w:val="002B4644"/>
    <w:rsid w:val="002B79E3"/>
    <w:rsid w:val="002C03C3"/>
    <w:rsid w:val="002C0625"/>
    <w:rsid w:val="002C63C9"/>
    <w:rsid w:val="002C735E"/>
    <w:rsid w:val="002D0FAE"/>
    <w:rsid w:val="002D28F8"/>
    <w:rsid w:val="002D7916"/>
    <w:rsid w:val="002E1F25"/>
    <w:rsid w:val="002E5B6C"/>
    <w:rsid w:val="002F05D2"/>
    <w:rsid w:val="002F5C88"/>
    <w:rsid w:val="003058AF"/>
    <w:rsid w:val="00305C24"/>
    <w:rsid w:val="00305C7B"/>
    <w:rsid w:val="00315415"/>
    <w:rsid w:val="00316F25"/>
    <w:rsid w:val="00324BAA"/>
    <w:rsid w:val="00332EFF"/>
    <w:rsid w:val="0033307E"/>
    <w:rsid w:val="00340CB1"/>
    <w:rsid w:val="00340CB4"/>
    <w:rsid w:val="003450E2"/>
    <w:rsid w:val="00356654"/>
    <w:rsid w:val="00364A4A"/>
    <w:rsid w:val="00364EAD"/>
    <w:rsid w:val="003701AD"/>
    <w:rsid w:val="00372EA7"/>
    <w:rsid w:val="00375E0B"/>
    <w:rsid w:val="00381BEC"/>
    <w:rsid w:val="003945CA"/>
    <w:rsid w:val="003953A7"/>
    <w:rsid w:val="003B4873"/>
    <w:rsid w:val="003D1292"/>
    <w:rsid w:val="003D4A27"/>
    <w:rsid w:val="004016B8"/>
    <w:rsid w:val="00403AC3"/>
    <w:rsid w:val="004179B7"/>
    <w:rsid w:val="00442943"/>
    <w:rsid w:val="00451AC2"/>
    <w:rsid w:val="00454107"/>
    <w:rsid w:val="00461D6C"/>
    <w:rsid w:val="00470D22"/>
    <w:rsid w:val="00471FFA"/>
    <w:rsid w:val="004743E4"/>
    <w:rsid w:val="004908CE"/>
    <w:rsid w:val="0049104F"/>
    <w:rsid w:val="00492277"/>
    <w:rsid w:val="00497FAA"/>
    <w:rsid w:val="004A260B"/>
    <w:rsid w:val="004C3C5A"/>
    <w:rsid w:val="004E6A06"/>
    <w:rsid w:val="004F1CA9"/>
    <w:rsid w:val="004F687F"/>
    <w:rsid w:val="004F6993"/>
    <w:rsid w:val="00510615"/>
    <w:rsid w:val="0052034F"/>
    <w:rsid w:val="00523AB8"/>
    <w:rsid w:val="00525988"/>
    <w:rsid w:val="00526CA4"/>
    <w:rsid w:val="005314FB"/>
    <w:rsid w:val="00533931"/>
    <w:rsid w:val="00536A77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94593"/>
    <w:rsid w:val="005A348F"/>
    <w:rsid w:val="005B04C5"/>
    <w:rsid w:val="005B103E"/>
    <w:rsid w:val="005B11F2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4A0D"/>
    <w:rsid w:val="005F5A96"/>
    <w:rsid w:val="005F6008"/>
    <w:rsid w:val="00604D81"/>
    <w:rsid w:val="006131F8"/>
    <w:rsid w:val="00617EF0"/>
    <w:rsid w:val="00633326"/>
    <w:rsid w:val="006357F3"/>
    <w:rsid w:val="006411C5"/>
    <w:rsid w:val="006415D1"/>
    <w:rsid w:val="00642A77"/>
    <w:rsid w:val="006438BD"/>
    <w:rsid w:val="006602B6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A2626"/>
    <w:rsid w:val="006C14B1"/>
    <w:rsid w:val="006C24C8"/>
    <w:rsid w:val="006C56B3"/>
    <w:rsid w:val="006D2194"/>
    <w:rsid w:val="006D3C8F"/>
    <w:rsid w:val="006E3533"/>
    <w:rsid w:val="006E6BA8"/>
    <w:rsid w:val="006F143F"/>
    <w:rsid w:val="006F3C8B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878B3"/>
    <w:rsid w:val="00790508"/>
    <w:rsid w:val="00794D2B"/>
    <w:rsid w:val="007B1738"/>
    <w:rsid w:val="007B21B2"/>
    <w:rsid w:val="007B6BFA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A5205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37747"/>
    <w:rsid w:val="009433DF"/>
    <w:rsid w:val="0095570B"/>
    <w:rsid w:val="00955A6C"/>
    <w:rsid w:val="00956BEE"/>
    <w:rsid w:val="00957574"/>
    <w:rsid w:val="0096093B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B4ED9"/>
    <w:rsid w:val="009C014F"/>
    <w:rsid w:val="009C2262"/>
    <w:rsid w:val="009C473E"/>
    <w:rsid w:val="009D09FC"/>
    <w:rsid w:val="009D2120"/>
    <w:rsid w:val="009E573D"/>
    <w:rsid w:val="009E6EBE"/>
    <w:rsid w:val="009F0E9D"/>
    <w:rsid w:val="009F6F8F"/>
    <w:rsid w:val="00A03D41"/>
    <w:rsid w:val="00A03D8F"/>
    <w:rsid w:val="00A05854"/>
    <w:rsid w:val="00A26C04"/>
    <w:rsid w:val="00A274EA"/>
    <w:rsid w:val="00A3375C"/>
    <w:rsid w:val="00A349D0"/>
    <w:rsid w:val="00A44697"/>
    <w:rsid w:val="00A4767D"/>
    <w:rsid w:val="00A47DF3"/>
    <w:rsid w:val="00A60DBF"/>
    <w:rsid w:val="00A6339F"/>
    <w:rsid w:val="00A6389E"/>
    <w:rsid w:val="00A67ADB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F5"/>
    <w:rsid w:val="00B67543"/>
    <w:rsid w:val="00B76CCE"/>
    <w:rsid w:val="00B83E2E"/>
    <w:rsid w:val="00B93B92"/>
    <w:rsid w:val="00B93CCD"/>
    <w:rsid w:val="00BA2827"/>
    <w:rsid w:val="00BA2F06"/>
    <w:rsid w:val="00BD2814"/>
    <w:rsid w:val="00BD3528"/>
    <w:rsid w:val="00BE104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0A9"/>
    <w:rsid w:val="00CD7928"/>
    <w:rsid w:val="00CD7D02"/>
    <w:rsid w:val="00CF457E"/>
    <w:rsid w:val="00CF7EC6"/>
    <w:rsid w:val="00D023B2"/>
    <w:rsid w:val="00D055D7"/>
    <w:rsid w:val="00D10273"/>
    <w:rsid w:val="00D15041"/>
    <w:rsid w:val="00D24E1E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57DEA"/>
    <w:rsid w:val="00D66839"/>
    <w:rsid w:val="00D72195"/>
    <w:rsid w:val="00D80EDC"/>
    <w:rsid w:val="00D904DD"/>
    <w:rsid w:val="00D90518"/>
    <w:rsid w:val="00D91F63"/>
    <w:rsid w:val="00D94A2A"/>
    <w:rsid w:val="00D9744D"/>
    <w:rsid w:val="00DA0B3C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17F21"/>
    <w:rsid w:val="00E36B6D"/>
    <w:rsid w:val="00E37E1C"/>
    <w:rsid w:val="00E41344"/>
    <w:rsid w:val="00E607B0"/>
    <w:rsid w:val="00E722B0"/>
    <w:rsid w:val="00E7675E"/>
    <w:rsid w:val="00E83ED9"/>
    <w:rsid w:val="00EA4797"/>
    <w:rsid w:val="00EA5F86"/>
    <w:rsid w:val="00EA6397"/>
    <w:rsid w:val="00EB6C86"/>
    <w:rsid w:val="00ED1A79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5714"/>
    <w:rsid w:val="00F56C6B"/>
    <w:rsid w:val="00F700C6"/>
    <w:rsid w:val="00F81045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02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6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02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6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6A76-0DFE-48C9-B118-DE49FD5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10-28T12:04:00Z</cp:lastPrinted>
  <dcterms:created xsi:type="dcterms:W3CDTF">2019-10-02T07:09:00Z</dcterms:created>
  <dcterms:modified xsi:type="dcterms:W3CDTF">2022-10-28T12:07:00Z</dcterms:modified>
</cp:coreProperties>
</file>